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6782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01DDE30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14:paraId="04E1A9DD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603E2F44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4CA83572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1725E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165122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335800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C3B8E4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98C1D7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514C18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E0F948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C7FA5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DC1533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2642E2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E0AD9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7083B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7A3271" w14:textId="77777777"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0BEDD18D" w14:textId="77777777"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3D8CC00D" w14:textId="77777777"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5BB0848B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D9AFD3" w14:textId="1DA16BE9" w:rsidR="00CF7355" w:rsidRPr="00112A39" w:rsidRDefault="00625FD7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 И ЗДРАВООХРАНЕНИЕ</w:t>
      </w:r>
    </w:p>
    <w:p w14:paraId="433AF7A3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3AF4B7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CAFBC8" w14:textId="63F1023D"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23810868"/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14:paraId="2FEFCBEE" w14:textId="1D6F4746" w:rsidR="004B696C" w:rsidRDefault="004B696C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9EA38C" w14:textId="05C0777F" w:rsidR="0009259E" w:rsidRDefault="00BA3CBC" w:rsidP="0009259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A3CBC">
        <w:rPr>
          <w:rFonts w:ascii="Times New Roman" w:hAnsi="Times New Roman"/>
          <w:i/>
          <w:sz w:val="28"/>
          <w:szCs w:val="28"/>
        </w:rPr>
        <w:t>31.08.09 Рентгенология</w:t>
      </w:r>
    </w:p>
    <w:p w14:paraId="1AF4DE72" w14:textId="77777777" w:rsidR="0009259E" w:rsidRDefault="0009259E" w:rsidP="000925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0671D1" w14:textId="77777777" w:rsidR="0009259E" w:rsidRDefault="0009259E" w:rsidP="000925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492475" w14:textId="77777777" w:rsidR="0009259E" w:rsidRDefault="0009259E" w:rsidP="000925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088BED" w14:textId="77777777" w:rsidR="0009259E" w:rsidRDefault="0009259E" w:rsidP="000925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ECBA78" w14:textId="77777777" w:rsidR="0009259E" w:rsidRDefault="0009259E" w:rsidP="000925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BA7059" w14:textId="49C4F71E" w:rsidR="0009259E" w:rsidRDefault="0009259E" w:rsidP="0009259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BA3CBC" w:rsidRPr="00BA3CBC">
        <w:rPr>
          <w:rFonts w:ascii="Times New Roman" w:hAnsi="Times New Roman"/>
          <w:i/>
          <w:color w:val="000000"/>
          <w:sz w:val="20"/>
          <w:szCs w:val="20"/>
        </w:rPr>
        <w:t>31.08.09 Рентгенология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63B8789F" w14:textId="1B74EFC2" w:rsidR="00CF7355" w:rsidRDefault="0009259E" w:rsidP="0009259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утвержденной ученым советом ФГБОУ ВО ОрГМУ Минздрава России</w:t>
      </w:r>
    </w:p>
    <w:p w14:paraId="093A8DAA" w14:textId="77777777" w:rsidR="0009259E" w:rsidRDefault="0009259E" w:rsidP="0009259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102EAFF" w14:textId="77777777" w:rsidR="0009259E" w:rsidRDefault="0009259E" w:rsidP="0009259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8B8C842" w14:textId="77777777" w:rsidR="0009259E" w:rsidRPr="00112A39" w:rsidRDefault="0009259E" w:rsidP="000925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9CA558" w14:textId="77777777" w:rsidR="00CF6B0A" w:rsidRPr="00CF6B0A" w:rsidRDefault="00CF6B0A" w:rsidP="00CF6B0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bookmarkStart w:id="1" w:name="_GoBack"/>
      <w:bookmarkEnd w:id="0"/>
      <w:r w:rsidRPr="00CF6B0A">
        <w:rPr>
          <w:rFonts w:ascii="Times New Roman" w:hAnsi="Times New Roman"/>
          <w:sz w:val="24"/>
          <w:szCs w:val="20"/>
        </w:rPr>
        <w:t>протокол № 13 от 28.06.2022</w:t>
      </w:r>
    </w:p>
    <w:bookmarkEnd w:id="1"/>
    <w:p w14:paraId="1E5365EF" w14:textId="77777777" w:rsidR="00CF7355" w:rsidRPr="004B696C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7A4830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14:paraId="6E2FFC0D" w14:textId="77777777"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1E57BC8" w14:textId="77777777"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14:paraId="1BCA6CD1" w14:textId="77777777"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3FBD5A81" w14:textId="38EB1952"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625FD7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5E45D2C4" w14:textId="77777777"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14:paraId="745062D6" w14:textId="25AC9357"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625FD7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AECA221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</w:t>
      </w:r>
      <w:r w:rsidRPr="00AE236C">
        <w:rPr>
          <w:rStyle w:val="22"/>
        </w:rPr>
        <w:t>Общая характеристика системы охраны здоровья населения в России</w:t>
      </w:r>
    </w:p>
    <w:p w14:paraId="7314A586" w14:textId="77777777" w:rsidR="00AE236C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C461A">
        <w:rPr>
          <w:rFonts w:ascii="Times New Roman" w:hAnsi="Times New Roman"/>
          <w:color w:val="000000"/>
          <w:sz w:val="28"/>
          <w:szCs w:val="28"/>
        </w:rPr>
        <w:t>познакомить студентов с новыми направлениями государственной программы «Развитие здравоохранения», которая с 2018 год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водится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 на механизмы прое</w:t>
      </w:r>
      <w:r>
        <w:rPr>
          <w:rFonts w:ascii="Times New Roman" w:hAnsi="Times New Roman"/>
          <w:color w:val="000000"/>
          <w:sz w:val="28"/>
          <w:szCs w:val="28"/>
        </w:rPr>
        <w:t>ктного управления.</w:t>
      </w:r>
    </w:p>
    <w:p w14:paraId="7A1F0834" w14:textId="77777777"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138A9CEB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Правительства РФ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 Дмитрий Медведев, подписал Постановление от 26 декабря 2017 года №1640, в котором указано, что государственная программа «Развитие здравоохранения» переводится на проектное управление с 2018 года.</w:t>
      </w:r>
    </w:p>
    <w:p w14:paraId="47B297BF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Новая редакция госпрограммы направлена на улучшение здоровья населения и показателей деятельности организаций здравоохранения на основе постоянной модернизации технологической базы отрасли, развития медицинской науки и образования, улучшения кадрового состава, внедрения информационных технологий и современных стандартов управления.</w:t>
      </w:r>
    </w:p>
    <w:p w14:paraId="297452F4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Цели госпрограммы – увеличение ожидаемой продолжительности жизни при рождении, снижение смертности населения в трудоспособном возрасте, снижение смертности от болезней системы кровообращения, от новообразований (в том числе злокачественных), повышение удовлетворённости населения качеством медицинской помощи.</w:t>
      </w:r>
    </w:p>
    <w:p w14:paraId="6E9F28F0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Срок реализации госпрограммы – 2018–2025 годы.</w:t>
      </w:r>
    </w:p>
    <w:p w14:paraId="6AF27845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Общий объём финансирования реализации госпрограммы составит в 2018–2025 годах 34,9 трлн рублей, в том числе за счёт средств федерального бюджета – 2,7 трлн рублей, средств ФОМС – 19 трлн рублей, средств Фонда социального страхования – 0,1 трлн рублей.</w:t>
      </w:r>
    </w:p>
    <w:p w14:paraId="72FCDD48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DB0">
        <w:rPr>
          <w:rFonts w:ascii="Times New Roman" w:hAnsi="Times New Roman"/>
          <w:color w:val="000000"/>
          <w:sz w:val="28"/>
          <w:szCs w:val="28"/>
        </w:rPr>
        <w:t>обзорная.</w:t>
      </w:r>
    </w:p>
    <w:p w14:paraId="69C21AD9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568CF53C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8A8E90B" w14:textId="77777777"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03013A92" w14:textId="77777777"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60F3C">
        <w:rPr>
          <w:rFonts w:ascii="Times New Roman" w:hAnsi="Times New Roman"/>
          <w:color w:val="000000"/>
          <w:sz w:val="28"/>
          <w:szCs w:val="28"/>
        </w:rPr>
        <w:t xml:space="preserve"> мультимедийн</w:t>
      </w:r>
      <w:r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260F3C">
        <w:rPr>
          <w:rFonts w:ascii="Times New Roman" w:hAnsi="Times New Roman"/>
          <w:color w:val="000000"/>
          <w:sz w:val="28"/>
          <w:szCs w:val="28"/>
        </w:rPr>
        <w:t>.</w:t>
      </w:r>
    </w:p>
    <w:p w14:paraId="613091FC" w14:textId="77777777" w:rsidR="00AE236C" w:rsidRDefault="00AE236C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14:paraId="4E57EE46" w14:textId="77777777"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14:paraId="1E5CCA93" w14:textId="77777777"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8D42664" w14:textId="20AB864D"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E236C">
        <w:rPr>
          <w:rFonts w:ascii="Times New Roman" w:hAnsi="Times New Roman"/>
          <w:color w:val="000000"/>
          <w:sz w:val="28"/>
          <w:szCs w:val="28"/>
        </w:rPr>
        <w:t>Общественное зд</w:t>
      </w:r>
      <w:r w:rsidR="00A67FAF">
        <w:rPr>
          <w:rFonts w:ascii="Times New Roman" w:hAnsi="Times New Roman"/>
          <w:color w:val="000000"/>
          <w:sz w:val="28"/>
          <w:szCs w:val="28"/>
        </w:rPr>
        <w:t>оровье</w:t>
      </w:r>
      <w:r w:rsidR="00625FD7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6BFCB2FC" w14:textId="77777777" w:rsidR="004C5BB2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86B686E" w14:textId="219BC0CA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FE6F9F" w:rsidRPr="00FE6F9F">
        <w:rPr>
          <w:rFonts w:ascii="Times New Roman" w:hAnsi="Times New Roman"/>
          <w:color w:val="000000"/>
          <w:sz w:val="28"/>
          <w:szCs w:val="28"/>
        </w:rPr>
        <w:t>Методика изучения общественного здоровья</w:t>
      </w:r>
    </w:p>
    <w:p w14:paraId="2B92199B" w14:textId="77777777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1EED1A64" w14:textId="77777777" w:rsidR="00125541" w:rsidRPr="00FE6F9F" w:rsidRDefault="00125541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FE6F9F" w:rsidRPr="00FE6F9F">
        <w:t>изучить факторы, определяющие общественное здоровье; критерии (показатели) общественного здоровья и их определение; научиться определять факторы риска, оказывающие отрицательное влияние на общественное здоровье, оценивать их воздействие на состояние здоровья населения.</w:t>
      </w:r>
    </w:p>
    <w:p w14:paraId="091A21F5" w14:textId="77777777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25541" w:rsidRPr="00112A39" w14:paraId="1045789E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56D40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14:paraId="618D0165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7507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25541" w:rsidRPr="00112A39" w14:paraId="1EA87674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0E9A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A158A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2E9490B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AA3F2DB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25541" w:rsidRPr="00112A39" w14:paraId="3D2472DA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1123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531D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25541" w:rsidRPr="00112A39" w14:paraId="51668C7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DDA7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1BF2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776E94E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7E13FBC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7756E66F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5BD33A0B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125541" w:rsidRPr="00112A39" w14:paraId="251B4EDC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99B9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43C4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D08B62E" w14:textId="77777777" w:rsidR="00125541" w:rsidRPr="00112A39" w:rsidRDefault="00125541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241E5D8" w14:textId="77777777" w:rsidR="00125541" w:rsidRPr="00112A39" w:rsidRDefault="00125541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23AD1B06" w14:textId="77777777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42F28B7F" w14:textId="77777777" w:rsidR="00125541" w:rsidRPr="00112A39" w:rsidRDefault="00125541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14:paraId="6DDE6A90" w14:textId="77777777" w:rsidR="00125541" w:rsidRPr="00112A39" w:rsidRDefault="00125541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14:paraId="08AB17F1" w14:textId="77777777"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2C26331" w14:textId="42A5B027" w:rsidR="000F0A34" w:rsidRPr="00D126EA" w:rsidRDefault="000F0A34" w:rsidP="00637D2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25FD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010C">
        <w:rPr>
          <w:rFonts w:ascii="Times New Roman" w:hAnsi="Times New Roman"/>
          <w:sz w:val="28"/>
        </w:rPr>
        <w:t>Метод</w:t>
      </w:r>
      <w:r>
        <w:rPr>
          <w:rFonts w:ascii="Times New Roman" w:hAnsi="Times New Roman"/>
          <w:sz w:val="28"/>
        </w:rPr>
        <w:t>ы изучения заболеваемости</w:t>
      </w:r>
    </w:p>
    <w:p w14:paraId="66642784" w14:textId="77777777"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B4CCF31" w14:textId="77777777" w:rsidR="000F0A34" w:rsidRPr="003765DD" w:rsidRDefault="000F0A3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52B9C">
        <w:rPr>
          <w:rFonts w:ascii="Times New Roman" w:hAnsi="Times New Roman"/>
          <w:color w:val="000000"/>
          <w:sz w:val="28"/>
          <w:szCs w:val="28"/>
        </w:rPr>
        <w:t xml:space="preserve">закрепить умениям расчёта </w:t>
      </w:r>
      <w:r w:rsidRPr="003765DD">
        <w:rPr>
          <w:rFonts w:ascii="Times New Roman" w:hAnsi="Times New Roman"/>
          <w:color w:val="000000"/>
          <w:sz w:val="28"/>
          <w:szCs w:val="28"/>
        </w:rPr>
        <w:t>показател</w:t>
      </w:r>
      <w:r w:rsidR="00152B9C">
        <w:rPr>
          <w:rFonts w:ascii="Times New Roman" w:hAnsi="Times New Roman"/>
          <w:color w:val="000000"/>
          <w:sz w:val="28"/>
          <w:szCs w:val="28"/>
        </w:rPr>
        <w:t>ей</w:t>
      </w:r>
      <w:r w:rsidRPr="003765DD">
        <w:rPr>
          <w:rFonts w:ascii="Times New Roman" w:hAnsi="Times New Roman"/>
          <w:color w:val="000000"/>
          <w:sz w:val="28"/>
          <w:szCs w:val="28"/>
        </w:rPr>
        <w:t xml:space="preserve"> заболеваемости, анализ</w:t>
      </w:r>
      <w:r w:rsidR="00152B9C">
        <w:rPr>
          <w:rFonts w:ascii="Times New Roman" w:hAnsi="Times New Roman"/>
          <w:color w:val="000000"/>
          <w:sz w:val="28"/>
          <w:szCs w:val="28"/>
        </w:rPr>
        <w:t>а</w:t>
      </w:r>
      <w:r w:rsidRPr="003765DD">
        <w:rPr>
          <w:rFonts w:ascii="Times New Roman" w:hAnsi="Times New Roman"/>
          <w:color w:val="000000"/>
          <w:sz w:val="28"/>
          <w:szCs w:val="28"/>
        </w:rPr>
        <w:t xml:space="preserve"> динамики данных показателей, сформировать умение заполнять медицинскую документацию</w:t>
      </w:r>
      <w:r w:rsidRPr="003765DD">
        <w:rPr>
          <w:rFonts w:ascii="Times New Roman" w:hAnsi="Times New Roman"/>
          <w:sz w:val="28"/>
          <w:szCs w:val="28"/>
        </w:rPr>
        <w:t>.</w:t>
      </w:r>
    </w:p>
    <w:p w14:paraId="3CB55548" w14:textId="77777777"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F0A34" w:rsidRPr="00B56784" w14:paraId="239CFDF2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573C4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786DA0D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8193D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F0A34" w:rsidRPr="00B56784" w14:paraId="217B1B4C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FD03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3C98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952919F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FA96B02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F0A34" w:rsidRPr="00B56784" w14:paraId="2729E420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F7EC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CCE2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0F0A34" w:rsidRPr="00B56784" w14:paraId="5F7FD690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17A4B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3A7B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B99531C" w14:textId="77777777" w:rsidR="000F0A3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4160528" w14:textId="77777777" w:rsidR="000F0A34" w:rsidRPr="00C0198B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BD09AE9" w14:textId="77777777" w:rsidR="000F0A34" w:rsidRPr="00334E48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CD3AC24" w14:textId="77777777" w:rsidR="000F0A34" w:rsidRPr="001359D8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0F0A34" w:rsidRPr="00B56784" w14:paraId="2601050B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4B52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700B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2641503" w14:textId="77777777" w:rsidR="000F0A34" w:rsidRPr="00B56784" w:rsidRDefault="000F0A3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486E4B6" w14:textId="77777777" w:rsidR="000F0A34" w:rsidRPr="004358D9" w:rsidRDefault="000F0A3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</w:t>
            </w:r>
            <w:r w:rsidR="004358D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нал.</w:t>
            </w:r>
          </w:p>
        </w:tc>
      </w:tr>
    </w:tbl>
    <w:p w14:paraId="102B3231" w14:textId="77777777"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431484E" w14:textId="77777777" w:rsidR="000F0A34" w:rsidRPr="00F32826" w:rsidRDefault="000F0A34" w:rsidP="00637D2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lastRenderedPageBreak/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F32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sz w:val="28"/>
          <w:szCs w:val="28"/>
        </w:rPr>
        <w:t>форма № 066/у-02, форма № 025-1/у</w:t>
      </w:r>
      <w:r w:rsidRPr="00F32826">
        <w:rPr>
          <w:rFonts w:ascii="Times New Roman" w:hAnsi="Times New Roman"/>
          <w:color w:val="000000"/>
          <w:sz w:val="28"/>
          <w:szCs w:val="28"/>
        </w:rPr>
        <w:t>;</w:t>
      </w:r>
    </w:p>
    <w:p w14:paraId="51AFD59E" w14:textId="77777777" w:rsidR="000F0A34" w:rsidRPr="00F32826" w:rsidRDefault="000F0A34" w:rsidP="00637D2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мел, доска.</w:t>
      </w:r>
    </w:p>
    <w:p w14:paraId="61A2DCD9" w14:textId="77777777" w:rsidR="00125541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78357D9" w14:textId="2C7F0D18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5B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25FD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F5B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F5B84">
        <w:rPr>
          <w:rFonts w:ascii="Times New Roman" w:hAnsi="Times New Roman"/>
          <w:color w:val="000000"/>
          <w:sz w:val="28"/>
          <w:szCs w:val="28"/>
        </w:rPr>
        <w:t>Организация системы охраны здоровья населению в Российской Федерации</w:t>
      </w:r>
    </w:p>
    <w:p w14:paraId="04CE23EF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345444A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sz w:val="28"/>
          <w:szCs w:val="40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57403">
        <w:rPr>
          <w:rFonts w:ascii="Times New Roman" w:hAnsi="Times New Roman"/>
          <w:sz w:val="28"/>
          <w:szCs w:val="28"/>
        </w:rPr>
        <w:t xml:space="preserve">овершенствовать знания, умения, навыки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557403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>организации и оказания первичной медико-санитарной помощи, специализированной, в том числе высокотехнологичной медицинской помощи, скорой, в том числе скорой специализированной медицинской помощи и паллиативной медицинской помощи</w:t>
      </w:r>
      <w:r w:rsidRPr="00EB52E4">
        <w:rPr>
          <w:rFonts w:ascii="Times New Roman" w:hAnsi="Times New Roman"/>
          <w:sz w:val="28"/>
          <w:szCs w:val="40"/>
        </w:rPr>
        <w:t>.</w:t>
      </w:r>
    </w:p>
    <w:p w14:paraId="4359BB20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F5B84" w:rsidRPr="00B56784" w14:paraId="3DDE6478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C985C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51DE42E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77B9F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14:paraId="2CD638C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240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0624E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9183FE6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258342C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14:paraId="4AA9320C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0381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F38F7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14:paraId="03002C1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D9C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F5A5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1A89DEC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1CBF3EA1" w14:textId="77777777"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6FD25C6F" w14:textId="77777777"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4310622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но-ситуационных задач. </w:t>
            </w:r>
          </w:p>
          <w:p w14:paraId="17C53147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34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е задачи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F5B84" w:rsidRPr="00B56784" w14:paraId="13026B2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72F4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FCAF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9638509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9F3A4B3" w14:textId="77777777" w:rsidR="001F5B84" w:rsidRPr="001F5B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5ED48D74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B438B63" w14:textId="77777777" w:rsidR="001F5B84" w:rsidRPr="00287247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>дидактические: плакаты, раздаточный материал;</w:t>
      </w:r>
    </w:p>
    <w:p w14:paraId="09470C31" w14:textId="77777777" w:rsidR="001F5B84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287247">
        <w:rPr>
          <w:rFonts w:ascii="Times New Roman" w:hAnsi="Times New Roman"/>
          <w:color w:val="000000"/>
          <w:sz w:val="28"/>
          <w:szCs w:val="28"/>
        </w:rPr>
        <w:t>.</w:t>
      </w:r>
    </w:p>
    <w:p w14:paraId="05AB6243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BA71E7" w14:textId="3A723D7A" w:rsidR="001F5B84" w:rsidRPr="00E17CC7" w:rsidRDefault="001F5B84" w:rsidP="00637D24">
      <w:pPr>
        <w:pStyle w:val="10"/>
        <w:rPr>
          <w:b w:val="0"/>
        </w:rPr>
      </w:pPr>
      <w:r w:rsidRPr="00E17CC7">
        <w:t>Тема</w:t>
      </w:r>
      <w:r w:rsidR="002F36BE">
        <w:t xml:space="preserve"> </w:t>
      </w:r>
      <w:r w:rsidR="00625FD7">
        <w:t>4</w:t>
      </w:r>
      <w:r w:rsidRPr="00E17CC7">
        <w:t>.</w:t>
      </w:r>
      <w:r w:rsidRPr="00E17CC7">
        <w:rPr>
          <w:b w:val="0"/>
        </w:rPr>
        <w:t xml:space="preserve"> </w:t>
      </w:r>
      <w:r w:rsidRPr="004F1C5D">
        <w:rPr>
          <w:b w:val="0"/>
        </w:rPr>
        <w:t>Анализ деятельности стационара.</w:t>
      </w:r>
    </w:p>
    <w:p w14:paraId="29B073D3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583560" w14:textId="77777777" w:rsidR="001F5B84" w:rsidRPr="00E17CC7" w:rsidRDefault="001F5B8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бщить знания студентов по овладению методикой расчёта показателей деятельности стационара, систематизировать знания по вычислению основных показателей деятельности стационара.</w:t>
      </w:r>
    </w:p>
    <w:p w14:paraId="600487E7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F5B84" w:rsidRPr="00B56784" w14:paraId="15B24C90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E95A4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E1F7D8E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ADA5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14:paraId="05E27228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FDEF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C0EB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64EE465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B9CB542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14:paraId="0B8F0B6B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1F74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D8474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14:paraId="0562596A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C0F8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AD4F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3DD608D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ECDEB8D" w14:textId="77777777"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0CD22A1C" w14:textId="77777777"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5A63C40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14:paraId="1826187A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CFC38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B979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BBC3B95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F46C13C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86FE93F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0853F68C" w14:textId="77777777" w:rsidR="001F5B84" w:rsidRPr="00C0198B" w:rsidRDefault="001F5B84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готовки к занятию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14:paraId="0885BBF8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D88BCB0" w14:textId="77777777"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: отчетная форма № 14, отчетная форма № 30, информационные сборники Министерства здравоохранения Российской Федерации и Оренбургской области;</w:t>
      </w:r>
    </w:p>
    <w:p w14:paraId="51BB6A21" w14:textId="77777777"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F32826">
        <w:rPr>
          <w:rFonts w:ascii="Times New Roman" w:hAnsi="Times New Roman"/>
          <w:color w:val="000000"/>
          <w:sz w:val="28"/>
          <w:szCs w:val="28"/>
        </w:rPr>
        <w:t>.</w:t>
      </w:r>
    </w:p>
    <w:p w14:paraId="1DE344B0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CEDF77" w14:textId="3E4E4C20" w:rsidR="001F5B84" w:rsidRPr="007C4CD7" w:rsidRDefault="001F5B84" w:rsidP="00637D24">
      <w:pPr>
        <w:pStyle w:val="10"/>
        <w:rPr>
          <w:b w:val="0"/>
        </w:rPr>
      </w:pPr>
      <w:r w:rsidRPr="00E17CC7">
        <w:t xml:space="preserve">Тема </w:t>
      </w:r>
      <w:r w:rsidR="00625FD7">
        <w:t>5</w:t>
      </w:r>
      <w:r w:rsidRPr="00E17CC7">
        <w:t>.</w:t>
      </w:r>
      <w:r w:rsidRPr="007C4CD7">
        <w:rPr>
          <w:b w:val="0"/>
        </w:rPr>
        <w:t xml:space="preserve"> </w:t>
      </w:r>
      <w:r w:rsidR="00625FD7">
        <w:rPr>
          <w:b w:val="0"/>
        </w:rPr>
        <w:t>Управление и п</w:t>
      </w:r>
      <w:r w:rsidRPr="007C4CD7">
        <w:rPr>
          <w:b w:val="0"/>
        </w:rPr>
        <w:t>ланирование в здравоохранении</w:t>
      </w:r>
    </w:p>
    <w:p w14:paraId="455FB5AB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3C92802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3118">
        <w:rPr>
          <w:rFonts w:ascii="Times New Roman" w:hAnsi="Times New Roman"/>
          <w:color w:val="000000"/>
          <w:sz w:val="28"/>
          <w:szCs w:val="28"/>
        </w:rPr>
        <w:t xml:space="preserve"> изучить вопрос планирования здравоохранения. </w:t>
      </w:r>
    </w:p>
    <w:p w14:paraId="571081C2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F5B84" w:rsidRPr="00B56784" w14:paraId="22181392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CFB0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D824F1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932E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14:paraId="1C418AFF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82F0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DBD2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5A7EEB0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67CC941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14:paraId="08D6EAA0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E1DF3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A76E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14:paraId="4C78F9E0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3B06D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1732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FBAAB95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7556BD6" w14:textId="77777777"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5316E28F" w14:textId="77777777"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2FFE5E6B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14:paraId="7306EFF7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D965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DB6B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C548F03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2FF1260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2E70ADC4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33C6F738" w14:textId="77777777" w:rsidR="001F5B84" w:rsidRPr="00C0198B" w:rsidRDefault="001F5B84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14:paraId="6C30C1A7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82054D" w14:textId="77777777"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таблицы, схемы;</w:t>
      </w:r>
    </w:p>
    <w:p w14:paraId="08122887" w14:textId="77777777"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lastRenderedPageBreak/>
        <w:t>материально-технические: мел, доска.</w:t>
      </w:r>
    </w:p>
    <w:p w14:paraId="3BA97672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FE737C" w14:textId="15B139E5" w:rsidR="00D547CD" w:rsidRPr="001F5B84" w:rsidRDefault="00D547CD" w:rsidP="00637D24">
      <w:pPr>
        <w:pStyle w:val="10"/>
        <w:rPr>
          <w:b w:val="0"/>
        </w:rPr>
      </w:pPr>
      <w:r w:rsidRPr="00E17CC7">
        <w:t xml:space="preserve">Тема </w:t>
      </w:r>
      <w:r w:rsidR="00625FD7">
        <w:t>6</w:t>
      </w:r>
      <w:r w:rsidRPr="00E17CC7">
        <w:t>.</w:t>
      </w:r>
      <w:r>
        <w:rPr>
          <w:b w:val="0"/>
        </w:rPr>
        <w:t xml:space="preserve"> Организация контроля в сфере охраны здоровья</w:t>
      </w:r>
    </w:p>
    <w:p w14:paraId="03A158A8" w14:textId="77777777"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FD2DB34" w14:textId="77777777" w:rsidR="00D547CD" w:rsidRPr="001F5B84" w:rsidRDefault="00D547CD" w:rsidP="00637D24">
      <w:pPr>
        <w:spacing w:after="0" w:line="240" w:lineRule="auto"/>
        <w:jc w:val="both"/>
        <w:rPr>
          <w:rStyle w:val="22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31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рести</w:t>
      </w:r>
      <w:r w:rsidRPr="00557403">
        <w:rPr>
          <w:rFonts w:ascii="Times New Roman" w:hAnsi="Times New Roman"/>
          <w:sz w:val="28"/>
          <w:szCs w:val="28"/>
        </w:rPr>
        <w:t xml:space="preserve"> знания, практические умения, навык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557403">
        <w:rPr>
          <w:rFonts w:ascii="Times New Roman" w:hAnsi="Times New Roman"/>
          <w:sz w:val="28"/>
          <w:szCs w:val="28"/>
        </w:rPr>
        <w:t xml:space="preserve"> по вопросам </w:t>
      </w:r>
      <w:r>
        <w:rPr>
          <w:rFonts w:ascii="Times New Roman" w:hAnsi="Times New Roman"/>
          <w:sz w:val="28"/>
          <w:szCs w:val="28"/>
        </w:rPr>
        <w:t>организации и проведения контроля качества и безопасности медицинской деятельности</w:t>
      </w:r>
      <w:r w:rsidRPr="00C76D4D">
        <w:rPr>
          <w:rStyle w:val="22"/>
        </w:rPr>
        <w:t>.</w:t>
      </w:r>
    </w:p>
    <w:p w14:paraId="3730403E" w14:textId="77777777"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547CD" w:rsidRPr="00B56784" w14:paraId="434B4610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6902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524D70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A81E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547CD" w:rsidRPr="00B56784" w14:paraId="1470454A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B25F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C931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BE13F1C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B3ED4A3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D547CD" w:rsidRPr="00B56784" w14:paraId="7D978342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D3B8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F748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547CD" w:rsidRPr="00B56784" w14:paraId="2E9B1DEC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36FB7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19953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8D3B077" w14:textId="77777777" w:rsidR="00D547CD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C257842" w14:textId="77777777" w:rsidR="00D547CD" w:rsidRPr="00C0198B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04834A35" w14:textId="77777777" w:rsidR="00D547CD" w:rsidRPr="00334E48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3BC278A5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D547CD" w:rsidRPr="00B56784" w14:paraId="2F340379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A142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20F22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D1B60FF" w14:textId="77777777" w:rsidR="00D547CD" w:rsidRPr="00B56784" w:rsidRDefault="00D547CD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E64E1B6" w14:textId="77777777" w:rsidR="00D547CD" w:rsidRPr="00182A0C" w:rsidRDefault="00D547CD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82A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7975F246" w14:textId="77777777"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CDC65E9" w14:textId="77777777" w:rsidR="00D547CD" w:rsidRPr="00D534CD" w:rsidRDefault="00D547CD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таблицы, схемы;</w:t>
      </w:r>
    </w:p>
    <w:p w14:paraId="6E3E667F" w14:textId="77777777" w:rsidR="00D547CD" w:rsidRPr="00D534CD" w:rsidRDefault="00D547CD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14:paraId="6AEF0195" w14:textId="77777777" w:rsidR="00D547CD" w:rsidRPr="00625FD7" w:rsidRDefault="00D547CD" w:rsidP="00637D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6C22FBE" w14:textId="67F4B641" w:rsidR="00637D24" w:rsidRPr="007C4CD7" w:rsidRDefault="00637D24" w:rsidP="00637D24">
      <w:pPr>
        <w:pStyle w:val="10"/>
        <w:rPr>
          <w:b w:val="0"/>
        </w:rPr>
      </w:pPr>
      <w:r w:rsidRPr="00E17CC7">
        <w:t xml:space="preserve">Тема </w:t>
      </w:r>
      <w:r w:rsidR="00625FD7">
        <w:t>7</w:t>
      </w:r>
      <w:r w:rsidRPr="00E17CC7">
        <w:t>.</w:t>
      </w:r>
      <w:r w:rsidRPr="00E17CC7">
        <w:rPr>
          <w:b w:val="0"/>
        </w:rPr>
        <w:t xml:space="preserve"> </w:t>
      </w:r>
      <w:r w:rsidRPr="007C4CD7">
        <w:rPr>
          <w:b w:val="0"/>
          <w:noProof/>
          <w:color w:val="000000" w:themeColor="text1"/>
        </w:rPr>
        <w:t xml:space="preserve">Экономика </w:t>
      </w:r>
      <w:r w:rsidR="00625FD7">
        <w:rPr>
          <w:b w:val="0"/>
          <w:noProof/>
          <w:color w:val="000000" w:themeColor="text1"/>
        </w:rPr>
        <w:t xml:space="preserve">и финансирование в </w:t>
      </w:r>
      <w:r w:rsidRPr="007C4CD7">
        <w:rPr>
          <w:b w:val="0"/>
          <w:noProof/>
          <w:color w:val="000000" w:themeColor="text1"/>
        </w:rPr>
        <w:t>здравоохранени</w:t>
      </w:r>
      <w:r w:rsidR="00625FD7">
        <w:rPr>
          <w:b w:val="0"/>
          <w:noProof/>
          <w:color w:val="000000" w:themeColor="text1"/>
        </w:rPr>
        <w:t>и</w:t>
      </w:r>
    </w:p>
    <w:p w14:paraId="42AE75E6" w14:textId="77777777" w:rsidR="00637D24" w:rsidRPr="00B56784" w:rsidRDefault="00637D2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9EDC548" w14:textId="7832F702" w:rsidR="00637D24" w:rsidRPr="00911AFB" w:rsidRDefault="00637D2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AF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11AFB">
        <w:rPr>
          <w:rFonts w:ascii="Times New Roman" w:hAnsi="Times New Roman"/>
          <w:color w:val="000000"/>
          <w:sz w:val="28"/>
          <w:szCs w:val="28"/>
        </w:rPr>
        <w:t xml:space="preserve">изучить вопросы экономики здравоохранения, виды эффективности в здравоохранении, овладеть методикой расчета экономической эффективности </w:t>
      </w:r>
      <w:r w:rsidRPr="00911AFB">
        <w:rPr>
          <w:rFonts w:ascii="Times New Roman" w:hAnsi="Times New Roman"/>
          <w:sz w:val="28"/>
          <w:szCs w:val="28"/>
        </w:rPr>
        <w:t>медико-социальных программ и мероприятий в здравоохранении</w:t>
      </w:r>
      <w:r w:rsidR="00625FD7">
        <w:rPr>
          <w:rFonts w:ascii="Times New Roman" w:hAnsi="Times New Roman"/>
          <w:sz w:val="28"/>
          <w:szCs w:val="28"/>
        </w:rPr>
        <w:t xml:space="preserve">; </w:t>
      </w:r>
      <w:r w:rsidR="00625FD7" w:rsidRPr="00911AFB">
        <w:rPr>
          <w:rFonts w:ascii="Times New Roman" w:hAnsi="Times New Roman"/>
          <w:color w:val="000000"/>
          <w:sz w:val="28"/>
          <w:szCs w:val="28"/>
        </w:rPr>
        <w:t>изучить вопросы финансирования здравоохранения, в том числе за счет средств обязательного медицинского страхования, принципы организации оплаты труда медицинского персонала учреждений здравоохранения</w:t>
      </w:r>
      <w:r w:rsidR="00625FD7">
        <w:rPr>
          <w:rFonts w:ascii="Times New Roman" w:hAnsi="Times New Roman"/>
          <w:color w:val="000000"/>
          <w:sz w:val="28"/>
          <w:szCs w:val="28"/>
        </w:rPr>
        <w:t>.</w:t>
      </w:r>
    </w:p>
    <w:p w14:paraId="71B634FE" w14:textId="77777777" w:rsidR="00637D24" w:rsidRPr="00B56784" w:rsidRDefault="00637D2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37D24" w:rsidRPr="00B56784" w14:paraId="2957DF89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BEC4E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8456C3E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3C67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7D24" w:rsidRPr="00B56784" w14:paraId="41F6B730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5360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66417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62A9481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A900403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37D24" w:rsidRPr="00B56784" w14:paraId="662235E3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8CF2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1F7F4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637D24" w:rsidRPr="00B56784" w14:paraId="5CC9DDBF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A3508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5F80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CC9AB68" w14:textId="77777777" w:rsidR="00637D2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FC1A300" w14:textId="77777777" w:rsidR="00637D24" w:rsidRPr="00C0198B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2971855" w14:textId="77777777" w:rsidR="00637D24" w:rsidRPr="00334E48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198D4CD9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637D24" w:rsidRPr="00B56784" w14:paraId="7B267459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CDC13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B01F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4A892B2" w14:textId="77777777" w:rsidR="00637D24" w:rsidRPr="00B56784" w:rsidRDefault="00637D2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2106CAF" w14:textId="77777777" w:rsidR="00637D24" w:rsidRPr="00D534CD" w:rsidRDefault="00637D2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0D4A876D" w14:textId="77777777" w:rsidR="00637D24" w:rsidRPr="00287247" w:rsidRDefault="00637D24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7F3A1545" w14:textId="77777777" w:rsidR="00637D24" w:rsidRPr="00B56784" w:rsidRDefault="00637D2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24EEC81" w14:textId="77777777" w:rsidR="00637D24" w:rsidRDefault="00637D2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D534CD">
        <w:rPr>
          <w:rFonts w:ascii="Times New Roman" w:hAnsi="Times New Roman"/>
          <w:color w:val="000000"/>
          <w:sz w:val="28"/>
          <w:szCs w:val="28"/>
        </w:rPr>
        <w:t xml:space="preserve"> таблицы, схем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6723B08" w14:textId="347FA12A" w:rsidR="00D547CD" w:rsidRPr="00625FD7" w:rsidRDefault="00637D2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D534CD">
        <w:rPr>
          <w:rFonts w:ascii="Times New Roman" w:hAnsi="Times New Roman"/>
          <w:color w:val="000000"/>
          <w:sz w:val="28"/>
          <w:szCs w:val="28"/>
        </w:rPr>
        <w:t>.</w:t>
      </w:r>
    </w:p>
    <w:sectPr w:rsidR="00D547CD" w:rsidRPr="00625FD7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0F180" w14:textId="77777777" w:rsidR="00F43A63" w:rsidRDefault="00F43A63" w:rsidP="00CF7355">
      <w:pPr>
        <w:spacing w:after="0" w:line="240" w:lineRule="auto"/>
      </w:pPr>
      <w:r>
        <w:separator/>
      </w:r>
    </w:p>
  </w:endnote>
  <w:endnote w:type="continuationSeparator" w:id="0">
    <w:p w14:paraId="02CF3A79" w14:textId="77777777" w:rsidR="00F43A63" w:rsidRDefault="00F43A6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56682758" w14:textId="77777777" w:rsidR="001F5B84" w:rsidRPr="00B85257" w:rsidRDefault="007834AE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1F5B84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CF6B0A">
          <w:rPr>
            <w:rFonts w:ascii="Times New Roman" w:hAnsi="Times New Roman"/>
            <w:noProof/>
            <w:sz w:val="20"/>
          </w:rPr>
          <w:t>3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9D04C" w14:textId="77777777" w:rsidR="00F43A63" w:rsidRDefault="00F43A63" w:rsidP="00CF7355">
      <w:pPr>
        <w:spacing w:after="0" w:line="240" w:lineRule="auto"/>
      </w:pPr>
      <w:r>
        <w:separator/>
      </w:r>
    </w:p>
  </w:footnote>
  <w:footnote w:type="continuationSeparator" w:id="0">
    <w:p w14:paraId="4AC772AE" w14:textId="77777777" w:rsidR="00F43A63" w:rsidRDefault="00F43A6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BC2C9D7A"/>
    <w:lvl w:ilvl="0" w:tplc="DF2C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5712"/>
    <w:rsid w:val="0000640F"/>
    <w:rsid w:val="00007915"/>
    <w:rsid w:val="00035D33"/>
    <w:rsid w:val="00050A55"/>
    <w:rsid w:val="000533F2"/>
    <w:rsid w:val="00066C60"/>
    <w:rsid w:val="0007514F"/>
    <w:rsid w:val="00075E0E"/>
    <w:rsid w:val="0009259E"/>
    <w:rsid w:val="000A1D91"/>
    <w:rsid w:val="000A59A5"/>
    <w:rsid w:val="000A7C1E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6B7E"/>
    <w:rsid w:val="00152B9C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F5B84"/>
    <w:rsid w:val="00210112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49B5"/>
    <w:rsid w:val="0027525E"/>
    <w:rsid w:val="00287247"/>
    <w:rsid w:val="002B5FA7"/>
    <w:rsid w:val="002B6A4D"/>
    <w:rsid w:val="002F36BE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81452"/>
    <w:rsid w:val="00384323"/>
    <w:rsid w:val="00390650"/>
    <w:rsid w:val="003A7817"/>
    <w:rsid w:val="003C3AC8"/>
    <w:rsid w:val="003D78E3"/>
    <w:rsid w:val="003E1279"/>
    <w:rsid w:val="003E61A1"/>
    <w:rsid w:val="003F2408"/>
    <w:rsid w:val="00430AD7"/>
    <w:rsid w:val="00433118"/>
    <w:rsid w:val="004358D9"/>
    <w:rsid w:val="004365DA"/>
    <w:rsid w:val="00454378"/>
    <w:rsid w:val="004711E5"/>
    <w:rsid w:val="00484103"/>
    <w:rsid w:val="00492E2B"/>
    <w:rsid w:val="004970DE"/>
    <w:rsid w:val="004B696C"/>
    <w:rsid w:val="004C5BB2"/>
    <w:rsid w:val="004C63E0"/>
    <w:rsid w:val="004F010C"/>
    <w:rsid w:val="004F34CC"/>
    <w:rsid w:val="004F4CA4"/>
    <w:rsid w:val="00511135"/>
    <w:rsid w:val="00511905"/>
    <w:rsid w:val="00524028"/>
    <w:rsid w:val="00524568"/>
    <w:rsid w:val="00551E84"/>
    <w:rsid w:val="005659CB"/>
    <w:rsid w:val="005701F9"/>
    <w:rsid w:val="00582C3D"/>
    <w:rsid w:val="00586A55"/>
    <w:rsid w:val="005913A0"/>
    <w:rsid w:val="005B2ACB"/>
    <w:rsid w:val="005E2A94"/>
    <w:rsid w:val="005E5FFD"/>
    <w:rsid w:val="00606F38"/>
    <w:rsid w:val="006113A2"/>
    <w:rsid w:val="00616B40"/>
    <w:rsid w:val="0062574F"/>
    <w:rsid w:val="00625FD7"/>
    <w:rsid w:val="00630177"/>
    <w:rsid w:val="00631785"/>
    <w:rsid w:val="00637D24"/>
    <w:rsid w:val="00660C83"/>
    <w:rsid w:val="006A54EA"/>
    <w:rsid w:val="006A6334"/>
    <w:rsid w:val="006F4BA9"/>
    <w:rsid w:val="007013B6"/>
    <w:rsid w:val="0071022B"/>
    <w:rsid w:val="00712318"/>
    <w:rsid w:val="00716D23"/>
    <w:rsid w:val="00733E15"/>
    <w:rsid w:val="0075623B"/>
    <w:rsid w:val="00762558"/>
    <w:rsid w:val="0076371C"/>
    <w:rsid w:val="007739EE"/>
    <w:rsid w:val="00774A23"/>
    <w:rsid w:val="007834AE"/>
    <w:rsid w:val="0078385D"/>
    <w:rsid w:val="00786343"/>
    <w:rsid w:val="0079716A"/>
    <w:rsid w:val="007A2C05"/>
    <w:rsid w:val="007A3004"/>
    <w:rsid w:val="007C4CD7"/>
    <w:rsid w:val="007E7979"/>
    <w:rsid w:val="007F0447"/>
    <w:rsid w:val="0081019A"/>
    <w:rsid w:val="00825701"/>
    <w:rsid w:val="00835C88"/>
    <w:rsid w:val="00844E7A"/>
    <w:rsid w:val="008501C0"/>
    <w:rsid w:val="00885C74"/>
    <w:rsid w:val="008B125E"/>
    <w:rsid w:val="008E34EB"/>
    <w:rsid w:val="00911AFB"/>
    <w:rsid w:val="0091211E"/>
    <w:rsid w:val="00914CC9"/>
    <w:rsid w:val="00925BEF"/>
    <w:rsid w:val="009373F6"/>
    <w:rsid w:val="009475AD"/>
    <w:rsid w:val="00951144"/>
    <w:rsid w:val="00973D9A"/>
    <w:rsid w:val="009A4183"/>
    <w:rsid w:val="009D19FC"/>
    <w:rsid w:val="009D5D4A"/>
    <w:rsid w:val="009F2DB0"/>
    <w:rsid w:val="009F47A9"/>
    <w:rsid w:val="009F4A11"/>
    <w:rsid w:val="009F5880"/>
    <w:rsid w:val="00A15070"/>
    <w:rsid w:val="00A26850"/>
    <w:rsid w:val="00A45FDC"/>
    <w:rsid w:val="00A53133"/>
    <w:rsid w:val="00A617EB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372B9"/>
    <w:rsid w:val="00B56784"/>
    <w:rsid w:val="00B56945"/>
    <w:rsid w:val="00B5714C"/>
    <w:rsid w:val="00B6189C"/>
    <w:rsid w:val="00B737EB"/>
    <w:rsid w:val="00B807F2"/>
    <w:rsid w:val="00B85257"/>
    <w:rsid w:val="00B9370B"/>
    <w:rsid w:val="00BA1A08"/>
    <w:rsid w:val="00BA3CBC"/>
    <w:rsid w:val="00BB558B"/>
    <w:rsid w:val="00BC47AB"/>
    <w:rsid w:val="00BC72A1"/>
    <w:rsid w:val="00BD661B"/>
    <w:rsid w:val="00BE4A73"/>
    <w:rsid w:val="00BE76F5"/>
    <w:rsid w:val="00BF71F2"/>
    <w:rsid w:val="00C0198B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B4FAD"/>
    <w:rsid w:val="00CC4206"/>
    <w:rsid w:val="00CC461A"/>
    <w:rsid w:val="00CE5052"/>
    <w:rsid w:val="00CF6B0A"/>
    <w:rsid w:val="00CF7355"/>
    <w:rsid w:val="00D02348"/>
    <w:rsid w:val="00D126EA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45E2"/>
    <w:rsid w:val="00DC309D"/>
    <w:rsid w:val="00DC6B29"/>
    <w:rsid w:val="00DD1BFA"/>
    <w:rsid w:val="00DE50B1"/>
    <w:rsid w:val="00E14E2F"/>
    <w:rsid w:val="00E17CC7"/>
    <w:rsid w:val="00E279D0"/>
    <w:rsid w:val="00E359CF"/>
    <w:rsid w:val="00E41590"/>
    <w:rsid w:val="00E5014D"/>
    <w:rsid w:val="00E72595"/>
    <w:rsid w:val="00E914C4"/>
    <w:rsid w:val="00E943BE"/>
    <w:rsid w:val="00EA308B"/>
    <w:rsid w:val="00EA4367"/>
    <w:rsid w:val="00EB52E4"/>
    <w:rsid w:val="00EC3782"/>
    <w:rsid w:val="00ED08ED"/>
    <w:rsid w:val="00EE3D5C"/>
    <w:rsid w:val="00EF4AFE"/>
    <w:rsid w:val="00F07AC5"/>
    <w:rsid w:val="00F156F8"/>
    <w:rsid w:val="00F32826"/>
    <w:rsid w:val="00F3357A"/>
    <w:rsid w:val="00F34EF6"/>
    <w:rsid w:val="00F43A63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98CE"/>
  <w15:docId w15:val="{6A057225-BA30-4053-8DBC-117674EA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5D1B4-16DD-42BE-99BF-089A3630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инина Екатерина Алексеевна</cp:lastModifiedBy>
  <cp:revision>109</cp:revision>
  <cp:lastPrinted>2019-02-05T10:00:00Z</cp:lastPrinted>
  <dcterms:created xsi:type="dcterms:W3CDTF">2019-03-02T15:48:00Z</dcterms:created>
  <dcterms:modified xsi:type="dcterms:W3CDTF">2023-11-07T10:53:00Z</dcterms:modified>
</cp:coreProperties>
</file>